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60867" w:rsidRDefault="0076498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5108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959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ресня</w:t>
      </w:r>
      <w:r w:rsidR="00D6086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5108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5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60867" w:rsidRPr="004A2190" w:rsidRDefault="00D60867" w:rsidP="00D608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5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 w:rsidR="00764987">
        <w:rPr>
          <w:rFonts w:ascii="Times New Roman" w:hAnsi="Times New Roman" w:cs="Times New Roman"/>
          <w:sz w:val="26"/>
          <w:szCs w:val="26"/>
          <w:lang w:val="uk-UA"/>
        </w:rPr>
        <w:t>чоти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>Дух Я.М.</w:t>
      </w:r>
      <w:r w:rsidR="00B32033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727F0"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>
        <w:rPr>
          <w:rFonts w:ascii="Times New Roman" w:hAnsi="Times New Roman" w:cs="Times New Roman"/>
          <w:sz w:val="26"/>
          <w:szCs w:val="26"/>
          <w:lang w:val="uk-UA"/>
        </w:rPr>
        <w:t>Луганський</w:t>
      </w:r>
      <w:r w:rsidR="00042A3D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В.І.</w:t>
      </w:r>
    </w:p>
    <w:p w:rsidR="00D60867" w:rsidRDefault="00D60867" w:rsidP="00D6086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3D3B07" w:rsidRPr="00E9329A" w:rsidRDefault="003D3B07" w:rsidP="003D3B07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</w:t>
      </w:r>
      <w:r w:rsidR="00386EE3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4 вересня 2023 року </w:t>
      </w:r>
      <w:r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Pr="00E9329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3D3B07" w:rsidRPr="00386EE3" w:rsidRDefault="003D3B07" w:rsidP="003D3B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683430" w:rsidRPr="00683430" w:rsidRDefault="00683430" w:rsidP="006834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834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1.1.</w:t>
      </w:r>
      <w:r w:rsidRPr="006834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ab/>
      </w:r>
      <w:r w:rsidRPr="006834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становити, що під час проведення спеціальної перевірки не отримано інформації, яка може свідчити про невідповідність </w:t>
      </w:r>
      <w:r w:rsidRPr="006834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рус Тетяни Миколаївни</w:t>
      </w:r>
      <w:r w:rsidRPr="006834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имогам до кандидата на посаду судді.</w:t>
      </w:r>
    </w:p>
    <w:p w:rsidR="00683430" w:rsidRPr="00683430" w:rsidRDefault="00683430" w:rsidP="00683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834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r w:rsidRPr="006834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рус Тетяна Миколаївна</w:t>
      </w:r>
      <w:r w:rsidRPr="006834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набрала 686,32 </w:t>
      </w:r>
      <w:proofErr w:type="spellStart"/>
      <w:r w:rsidRPr="00683430">
        <w:rPr>
          <w:rFonts w:ascii="Times New Roman" w:hAnsi="Times New Roman" w:cs="Times New Roman"/>
          <w:sz w:val="26"/>
          <w:szCs w:val="26"/>
          <w:lang w:val="uk-UA" w:eastAsia="uk-UA"/>
        </w:rPr>
        <w:t>бала</w:t>
      </w:r>
      <w:proofErr w:type="spellEnd"/>
      <w:r w:rsidRPr="00683430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683430" w:rsidRDefault="00683430" w:rsidP="00683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834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изнати </w:t>
      </w:r>
      <w:r w:rsidRPr="006834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рус Тетяну Миколаївну</w:t>
      </w:r>
      <w:r w:rsidRPr="006834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акою, що підтвердила здатність здійснювати правосуддя в апеляційному загальному суд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683430" w:rsidRPr="00683430" w:rsidRDefault="00683430" w:rsidP="00683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683430" w:rsidRPr="00683430" w:rsidRDefault="00683430" w:rsidP="00683430">
      <w:pPr>
        <w:pStyle w:val="a8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до 02 жовтня 2025 року розгляд 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r w:rsidRPr="006834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натюка Олександра Миколайовича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="00386EE3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="00386EE3"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№ 94/зп-23 (зі змінами).</w:t>
      </w:r>
    </w:p>
    <w:p w:rsidR="00683430" w:rsidRPr="00683430" w:rsidRDefault="00683430" w:rsidP="0068343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683430" w:rsidRPr="00683430" w:rsidRDefault="00683430" w:rsidP="00683430">
      <w:pPr>
        <w:pStyle w:val="a8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ідкласти до 0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3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жовтня 2025 року розгляд 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убини Лариси Анатоліївни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="00386EE3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.</w:t>
      </w:r>
    </w:p>
    <w:p w:rsidR="0051082A" w:rsidRPr="00A744C6" w:rsidRDefault="0051082A" w:rsidP="0051082A">
      <w:pPr>
        <w:pStyle w:val="a8"/>
        <w:rPr>
          <w:rFonts w:ascii="Times New Roman" w:hAnsi="Times New Roman" w:cs="Times New Roman"/>
          <w:sz w:val="26"/>
          <w:szCs w:val="26"/>
          <w:lang w:val="uk-UA"/>
        </w:rPr>
      </w:pPr>
    </w:p>
    <w:p w:rsidR="0051082A" w:rsidRDefault="0051082A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4B7" w:rsidRDefault="00A044B7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C586B" w:rsidRDefault="002C586B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C586B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9467C"/>
    <w:rsid w:val="00296FE8"/>
    <w:rsid w:val="002B1C76"/>
    <w:rsid w:val="002C586B"/>
    <w:rsid w:val="002D2458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5222B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5E54"/>
    <w:rsid w:val="003E710E"/>
    <w:rsid w:val="00426AF0"/>
    <w:rsid w:val="0042791C"/>
    <w:rsid w:val="00443410"/>
    <w:rsid w:val="00444146"/>
    <w:rsid w:val="00453010"/>
    <w:rsid w:val="00456DCC"/>
    <w:rsid w:val="00471803"/>
    <w:rsid w:val="00471B9D"/>
    <w:rsid w:val="00481091"/>
    <w:rsid w:val="00481B17"/>
    <w:rsid w:val="00485639"/>
    <w:rsid w:val="0049157C"/>
    <w:rsid w:val="00497E2C"/>
    <w:rsid w:val="004A2190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D288C"/>
    <w:rsid w:val="005E1071"/>
    <w:rsid w:val="005E17B6"/>
    <w:rsid w:val="005E294A"/>
    <w:rsid w:val="005E7221"/>
    <w:rsid w:val="005F7E9C"/>
    <w:rsid w:val="00613BDC"/>
    <w:rsid w:val="0061681C"/>
    <w:rsid w:val="006345C9"/>
    <w:rsid w:val="00640123"/>
    <w:rsid w:val="0064426D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C1FE5"/>
    <w:rsid w:val="008D4881"/>
    <w:rsid w:val="008E3EA4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5D9E"/>
    <w:rsid w:val="00B72AFD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60867"/>
    <w:rsid w:val="00D61178"/>
    <w:rsid w:val="00D67D0D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729A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CB95-3855-4E24-8B98-AAD79CC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24T06:24:00Z</cp:lastPrinted>
  <dcterms:created xsi:type="dcterms:W3CDTF">2025-09-24T08:46:00Z</dcterms:created>
  <dcterms:modified xsi:type="dcterms:W3CDTF">2025-09-24T08:46:00Z</dcterms:modified>
</cp:coreProperties>
</file>